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3F" w:rsidRDefault="004C563F">
      <w:r>
        <w:rPr>
          <w:rFonts w:hint="eastAsia"/>
        </w:rPr>
        <w:t>還有各種練習</w:t>
      </w:r>
    </w:p>
    <w:p w:rsidR="0012219F" w:rsidRDefault="0012219F">
      <w:r>
        <w:rPr>
          <w:noProof/>
        </w:rPr>
        <w:drawing>
          <wp:inline distT="0" distB="0" distL="0" distR="0" wp14:anchorId="6AC56AAA" wp14:editId="6D271087">
            <wp:extent cx="4810125" cy="3771900"/>
            <wp:effectExtent l="76200" t="76200" r="142875" b="133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71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7213" w:rsidRDefault="0012219F"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  <w:r w:rsidR="00FE7D82">
        <w:t>(1)2</w:t>
      </w:r>
      <w:r w:rsidR="00FE7D82">
        <w:tab/>
        <w:t xml:space="preserve">(2)3 </w:t>
      </w:r>
      <w:r w:rsidR="00FE7D82">
        <w:rPr>
          <w:rFonts w:hint="eastAsia"/>
        </w:rPr>
        <w:t xml:space="preserve">   (</w:t>
      </w:r>
      <w:r w:rsidR="00FE7D82">
        <w:t>3</w:t>
      </w:r>
      <w:r w:rsidR="00FE7D82">
        <w:rPr>
          <w:rFonts w:hint="eastAsia"/>
        </w:rPr>
        <w:t>)</w:t>
      </w:r>
      <w:r w:rsidR="00FE7D82">
        <w:t>4</w:t>
      </w:r>
    </w:p>
    <w:p w:rsidR="0072656D" w:rsidRDefault="0072656D" w:rsidP="0012219F"/>
    <w:p w:rsidR="0072656D" w:rsidRDefault="0072656D" w:rsidP="0012219F"/>
    <w:p w:rsidR="0012219F" w:rsidRDefault="0012219F">
      <w:r>
        <w:rPr>
          <w:noProof/>
        </w:rPr>
        <w:drawing>
          <wp:inline distT="0" distB="0" distL="0" distR="0">
            <wp:extent cx="5274310" cy="1631315"/>
            <wp:effectExtent l="76200" t="76200" r="135890" b="1403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656D" w:rsidRPr="0072656D">
        <w:rPr>
          <w:rFonts w:hint="eastAsia"/>
        </w:rPr>
        <w:t xml:space="preserve"> </w:t>
      </w:r>
      <w:r w:rsidR="0072656D">
        <w:rPr>
          <w:rFonts w:hint="eastAsia"/>
        </w:rPr>
        <w:t>An</w:t>
      </w:r>
      <w:r w:rsidR="0072656D">
        <w:t>s</w:t>
      </w:r>
      <w:r w:rsidR="0072656D">
        <w:rPr>
          <w:rFonts w:hint="eastAsia"/>
        </w:rPr>
        <w:t>：</w:t>
      </w:r>
      <w:r w:rsidR="00841725">
        <w:t>3</w:t>
      </w:r>
    </w:p>
    <w:p w:rsidR="0072656D" w:rsidRDefault="0072656D"/>
    <w:p w:rsidR="0012219F" w:rsidRDefault="0012219F">
      <w:r>
        <w:rPr>
          <w:noProof/>
        </w:rPr>
        <w:lastRenderedPageBreak/>
        <w:drawing>
          <wp:inline distT="0" distB="0" distL="0" distR="0" wp14:anchorId="181CC309" wp14:editId="63754D3E">
            <wp:extent cx="5274310" cy="2576830"/>
            <wp:effectExtent l="76200" t="76200" r="135890" b="128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56D" w:rsidRDefault="0072656D"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  <w:r w:rsidR="00A01F74">
        <w:rPr>
          <w:rFonts w:hint="eastAsia"/>
        </w:rPr>
        <w:t>(</w:t>
      </w:r>
      <w:r w:rsidR="00A01F74">
        <w:t>1)1 &amp; 4  (2) grep</w:t>
      </w:r>
      <w:r w:rsidR="00672E76">
        <w:rPr>
          <w:rFonts w:hint="eastAsia"/>
        </w:rPr>
        <w:t xml:space="preserve"> </w:t>
      </w:r>
      <w:r w:rsidR="00672E76">
        <w:t>\</w:t>
      </w:r>
      <w:bookmarkStart w:id="0" w:name="_GoBack"/>
      <w:bookmarkEnd w:id="0"/>
      <w:r w:rsidR="00672E76">
        <w:t>’</w:t>
      </w:r>
      <w:r w:rsidR="00A01F74">
        <w:rPr>
          <w:rFonts w:hint="eastAsia"/>
        </w:rPr>
        <w:t xml:space="preserve"> f</w:t>
      </w:r>
      <w:r w:rsidR="00A01F74">
        <w:t>ile1.txt  (3) grep -n “cs+” file1.txt</w:t>
      </w:r>
    </w:p>
    <w:p w:rsidR="0072656D" w:rsidRPr="00A01F74" w:rsidRDefault="0072656D"/>
    <w:p w:rsidR="00CB42C5" w:rsidRDefault="0012219F">
      <w:r>
        <w:rPr>
          <w:noProof/>
        </w:rPr>
        <w:drawing>
          <wp:inline distT="0" distB="0" distL="0" distR="0" wp14:anchorId="30BCC1B8" wp14:editId="5460735A">
            <wp:extent cx="4946650" cy="2966442"/>
            <wp:effectExtent l="76200" t="76200" r="139700" b="1390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441" cy="2969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656D">
        <w:rPr>
          <w:rFonts w:hint="eastAsia"/>
        </w:rPr>
        <w:t>An</w:t>
      </w:r>
      <w:r w:rsidR="0072656D">
        <w:t>s</w:t>
      </w:r>
      <w:r w:rsidR="0072656D">
        <w:rPr>
          <w:rFonts w:hint="eastAsia"/>
        </w:rPr>
        <w:t>：</w:t>
      </w:r>
      <w:r w:rsidR="00C901A3">
        <w:t>(1)3 (2)1</w:t>
      </w:r>
      <w:r>
        <w:br w:type="textWrapping" w:clear="all"/>
      </w:r>
    </w:p>
    <w:p w:rsidR="00CB42C5" w:rsidRDefault="00CB42C5">
      <w:pPr>
        <w:widowControl/>
      </w:pPr>
      <w:r>
        <w:br w:type="page"/>
      </w:r>
    </w:p>
    <w:p w:rsidR="0072656D" w:rsidRDefault="009A609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BF00A5" wp14:editId="5E88BD97">
            <wp:simplePos x="0" y="0"/>
            <wp:positionH relativeFrom="column">
              <wp:posOffset>-472440</wp:posOffset>
            </wp:positionH>
            <wp:positionV relativeFrom="paragraph">
              <wp:posOffset>304800</wp:posOffset>
            </wp:positionV>
            <wp:extent cx="4119245" cy="2571750"/>
            <wp:effectExtent l="76200" t="76200" r="128905" b="1333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887" w:rsidRDefault="0072656D"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  <w:r w:rsidR="00CA4887">
        <w:t>vim ~/passwd</w:t>
      </w:r>
    </w:p>
    <w:p w:rsidR="00CA4887" w:rsidRDefault="00CA4887">
      <w:r>
        <w:rPr>
          <w:rFonts w:hint="eastAsia"/>
        </w:rPr>
        <w:t>1</w:t>
      </w:r>
      <w:r>
        <w:t>0G</w:t>
      </w:r>
    </w:p>
    <w:p w:rsidR="00CA4887" w:rsidRDefault="00CA4887">
      <w:r>
        <w:rPr>
          <w:rFonts w:hint="eastAsia"/>
        </w:rPr>
        <w:t>3</w:t>
      </w:r>
      <w:r>
        <w:t>yy</w:t>
      </w:r>
    </w:p>
    <w:p w:rsidR="00CA4887" w:rsidRDefault="00CA4887">
      <w:r>
        <w:t xml:space="preserve">20G </w:t>
      </w:r>
      <w:r>
        <w:sym w:font="Wingdings" w:char="F0E0"/>
      </w:r>
      <w:r>
        <w:t xml:space="preserve"> p</w:t>
      </w:r>
    </w:p>
    <w:p w:rsidR="00CA4887" w:rsidRDefault="00CA4887">
      <w:r>
        <w:rPr>
          <w:rFonts w:hint="eastAsia"/>
        </w:rPr>
        <w:t>:</w:t>
      </w:r>
      <w:r>
        <w:t>10,12d</w:t>
      </w:r>
    </w:p>
    <w:p w:rsidR="00CA4887" w:rsidRDefault="00CA4887">
      <w:r>
        <w:rPr>
          <w:rFonts w:hint="eastAsia"/>
        </w:rPr>
        <w:t>/</w:t>
      </w:r>
      <w:r>
        <w:t>root</w:t>
      </w:r>
      <w:r>
        <w:rPr>
          <w:rFonts w:hint="eastAsia"/>
        </w:rPr>
        <w:t xml:space="preserve"> </w:t>
      </w:r>
      <w:r>
        <w:t>(n</w:t>
      </w:r>
      <w:r>
        <w:rPr>
          <w:rFonts w:hint="eastAsia"/>
        </w:rPr>
        <w:t>下一筆</w:t>
      </w:r>
      <w:r>
        <w:rPr>
          <w:rFonts w:hint="eastAsia"/>
        </w:rPr>
        <w:t xml:space="preserve"> N</w:t>
      </w:r>
      <w:r>
        <w:rPr>
          <w:rFonts w:hint="eastAsia"/>
        </w:rPr>
        <w:t>上一筆</w:t>
      </w:r>
      <w:r>
        <w:t>)</w:t>
      </w:r>
    </w:p>
    <w:p w:rsidR="00CA4887" w:rsidRDefault="00CA4887">
      <w:r>
        <w:rPr>
          <w:rFonts w:hint="eastAsia"/>
        </w:rPr>
        <w:t>1</w:t>
      </w:r>
      <w:r>
        <w:t xml:space="preserve">G </w:t>
      </w:r>
      <w:r>
        <w:sym w:font="Wingdings" w:char="F0E0"/>
      </w:r>
      <w:r>
        <w:t xml:space="preserve"> i </w:t>
      </w:r>
      <w:r>
        <w:sym w:font="Wingdings" w:char="F0E0"/>
      </w:r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AVCDEa</w:t>
      </w:r>
      <w:r>
        <w:t>bcde</w:t>
      </w:r>
    </w:p>
    <w:p w:rsidR="00CA4887" w:rsidRDefault="00076E36" w:rsidP="00076E36">
      <w:r>
        <w:t xml:space="preserve">Esc </w:t>
      </w:r>
      <w:r>
        <w:sym w:font="Wingdings" w:char="F0E0"/>
      </w:r>
      <w:r>
        <w:t xml:space="preserve">o </w:t>
      </w:r>
      <w:r>
        <w:sym w:font="Wingdings" w:char="F0E0"/>
      </w:r>
      <w:r>
        <w:t xml:space="preserve"> </w:t>
      </w:r>
      <w:r>
        <w:rPr>
          <w:rFonts w:hint="eastAsia"/>
        </w:rPr>
        <w:t>輸入</w:t>
      </w:r>
      <w:r>
        <w:t>1234567890</w:t>
      </w:r>
    </w:p>
    <w:p w:rsidR="00076E36" w:rsidRDefault="00076E36">
      <w:r>
        <w:t>:wq</w:t>
      </w:r>
    </w:p>
    <w:p w:rsidR="0072656D" w:rsidRDefault="0072656D">
      <w:r>
        <w:rPr>
          <w:noProof/>
        </w:rPr>
        <w:drawing>
          <wp:inline distT="0" distB="0" distL="0" distR="0" wp14:anchorId="5D9CFAC7" wp14:editId="6A4D8818">
            <wp:extent cx="3886200" cy="3067050"/>
            <wp:effectExtent l="76200" t="76200" r="133350" b="133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E8B" w:rsidRDefault="0072656D">
      <w:pPr>
        <w:rPr>
          <w:noProof/>
        </w:rPr>
      </w:pPr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  <w:r>
        <w:rPr>
          <w:noProof/>
        </w:rPr>
        <w:t xml:space="preserve"> </w:t>
      </w:r>
      <w:r w:rsidR="008A418D">
        <w:rPr>
          <w:noProof/>
        </w:rPr>
        <w:t>(1)3</w:t>
      </w:r>
      <w:r w:rsidR="009E0991">
        <w:rPr>
          <w:rFonts w:hint="eastAsia"/>
          <w:noProof/>
        </w:rPr>
        <w:t xml:space="preserve"> </w:t>
      </w:r>
      <w:r w:rsidR="009E0991">
        <w:rPr>
          <w:noProof/>
        </w:rPr>
        <w:t>(2)</w:t>
      </w:r>
      <w:r w:rsidR="00FF0E8B">
        <w:rPr>
          <w:rFonts w:hint="eastAsia"/>
          <w:noProof/>
        </w:rPr>
        <w:t>１</w:t>
      </w:r>
      <w:r w:rsidR="00FF0E8B">
        <w:rPr>
          <w:rFonts w:hint="eastAsia"/>
          <w:noProof/>
        </w:rPr>
        <w:t>(</w:t>
      </w:r>
      <w:r w:rsidR="00FF0E8B">
        <w:rPr>
          <w:noProof/>
        </w:rPr>
        <w:t>3)1</w:t>
      </w:r>
    </w:p>
    <w:p w:rsidR="00FF0E8B" w:rsidRDefault="00FF0E8B">
      <w:pPr>
        <w:rPr>
          <w:noProof/>
        </w:rPr>
      </w:pPr>
    </w:p>
    <w:p w:rsidR="0072656D" w:rsidRDefault="001221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9D2864" wp14:editId="2827220B">
            <wp:extent cx="5153025" cy="2667000"/>
            <wp:effectExtent l="76200" t="76200" r="142875" b="133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F71" w:rsidRDefault="0072656D" w:rsidP="00EE5F71">
      <w:pPr>
        <w:ind w:left="240" w:hangingChars="100" w:hanging="240"/>
      </w:pPr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  <w:r w:rsidR="00EE5F71">
        <w:t>(1)top</w:t>
      </w:r>
      <w:r w:rsidR="00EE5F71">
        <w:rPr>
          <w:rFonts w:hint="eastAsia"/>
        </w:rPr>
        <w:t>後點</w:t>
      </w:r>
      <w:r w:rsidR="00EE5F71">
        <w:rPr>
          <w:rFonts w:hint="eastAsia"/>
        </w:rPr>
        <w:t>k</w:t>
      </w:r>
      <w:r w:rsidR="00EE5F71">
        <w:rPr>
          <w:rFonts w:hint="eastAsia"/>
        </w:rPr>
        <w:t>，再輸入欲刪除</w:t>
      </w:r>
      <w:r w:rsidR="00EE5F71">
        <w:rPr>
          <w:rFonts w:hint="eastAsia"/>
        </w:rPr>
        <w:t>pid</w:t>
      </w:r>
      <w:r w:rsidR="00EE5F71">
        <w:rPr>
          <w:rFonts w:hint="eastAsia"/>
        </w:rPr>
        <w:t>，</w:t>
      </w:r>
      <w:r w:rsidR="00EE5F71">
        <w:t>kill [pid]</w:t>
      </w:r>
      <w:r w:rsidR="00EE5F71">
        <w:rPr>
          <w:rFonts w:hint="eastAsia"/>
        </w:rPr>
        <w:t>，</w:t>
      </w:r>
      <w:r w:rsidR="00EE5F71">
        <w:t>xkill</w:t>
      </w:r>
      <w:r w:rsidR="00C43F7D">
        <w:rPr>
          <w:rFonts w:hint="eastAsia"/>
        </w:rPr>
        <w:t>，</w:t>
      </w:r>
      <w:r w:rsidR="00C43F7D">
        <w:rPr>
          <w:rFonts w:hint="eastAsia"/>
        </w:rPr>
        <w:t>p</w:t>
      </w:r>
      <w:r w:rsidR="00C43F7D">
        <w:t>kill</w:t>
      </w:r>
      <w:r w:rsidR="00BB413A">
        <w:t xml:space="preserve"> </w:t>
      </w:r>
      <w:r w:rsidR="00BB413A">
        <w:rPr>
          <w:rFonts w:hint="eastAsia"/>
        </w:rPr>
        <w:t>正規表達</w:t>
      </w:r>
      <w:r w:rsidR="00C43F7D">
        <w:rPr>
          <w:rFonts w:hint="eastAsia"/>
        </w:rPr>
        <w:t>，</w:t>
      </w:r>
      <w:r w:rsidR="00C43F7D">
        <w:t>killall</w:t>
      </w:r>
    </w:p>
    <w:p w:rsidR="00EE5F71" w:rsidRDefault="00EE5F71" w:rsidP="00EE5F71">
      <w:pPr>
        <w:ind w:left="240" w:hangingChars="100" w:hanging="240"/>
      </w:pPr>
      <w:r>
        <w:t>(2)</w:t>
      </w:r>
      <w:r>
        <w:rPr>
          <w:rFonts w:hint="eastAsia"/>
        </w:rPr>
        <w:t>p</w:t>
      </w:r>
      <w:r>
        <w:t>id=process ID</w:t>
      </w:r>
      <w:r w:rsidR="00B165D0">
        <w:rPr>
          <w:rFonts w:hint="eastAsia"/>
        </w:rPr>
        <w:t xml:space="preserve"> </w:t>
      </w:r>
      <w:r w:rsidR="00B165D0">
        <w:t>=</w:t>
      </w:r>
      <w:r w:rsidR="00B165D0">
        <w:rPr>
          <w:rFonts w:hint="eastAsia"/>
        </w:rPr>
        <w:t>進程編號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pid=parent PID=parent process ID</w:t>
      </w:r>
      <w:r w:rsidR="00B165D0">
        <w:t xml:space="preserve"> =</w:t>
      </w:r>
      <w:r w:rsidR="00B165D0">
        <w:rPr>
          <w:rFonts w:hint="eastAsia"/>
        </w:rPr>
        <w:t>父進程編號</w:t>
      </w:r>
    </w:p>
    <w:p w:rsidR="00E006FE" w:rsidRDefault="00E006FE" w:rsidP="00EE5F71">
      <w:pPr>
        <w:ind w:left="240" w:hangingChars="100" w:hanging="240"/>
      </w:pPr>
      <w:r>
        <w:rPr>
          <w:rFonts w:hint="eastAsia"/>
        </w:rPr>
        <w:t>(3)</w:t>
      </w:r>
      <w:r w:rsidR="00961A88">
        <w:rPr>
          <w:rFonts w:hint="eastAsia"/>
        </w:rPr>
        <w:t>讓背景程序在背景執行</w:t>
      </w:r>
    </w:p>
    <w:p w:rsidR="0012219F" w:rsidRDefault="0012219F" w:rsidP="00EE5F71">
      <w:pPr>
        <w:ind w:left="240" w:hangingChars="100" w:hanging="240"/>
      </w:pPr>
      <w:r>
        <w:rPr>
          <w:noProof/>
        </w:rPr>
        <w:drawing>
          <wp:inline distT="0" distB="0" distL="0" distR="0" wp14:anchorId="75D4701D" wp14:editId="3E54C446">
            <wp:extent cx="5172075" cy="2219325"/>
            <wp:effectExtent l="76200" t="76200" r="142875" b="1428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56D" w:rsidRDefault="0072656D"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</w:p>
    <w:p w:rsidR="0012219F" w:rsidRDefault="0012219F">
      <w:r>
        <w:rPr>
          <w:noProof/>
        </w:rPr>
        <w:lastRenderedPageBreak/>
        <w:drawing>
          <wp:inline distT="0" distB="0" distL="0" distR="0" wp14:anchorId="6EAACEF8" wp14:editId="7D5313E0">
            <wp:extent cx="5274310" cy="3060700"/>
            <wp:effectExtent l="76200" t="76200" r="135890" b="1397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656D" w:rsidRDefault="0072656D">
      <w:r>
        <w:rPr>
          <w:rFonts w:hint="eastAsia"/>
        </w:rPr>
        <w:t>An</w:t>
      </w:r>
      <w:r>
        <w:t>s</w:t>
      </w:r>
      <w:r>
        <w:rPr>
          <w:rFonts w:hint="eastAsia"/>
        </w:rPr>
        <w:t>：</w:t>
      </w:r>
    </w:p>
    <w:sectPr w:rsidR="007265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DB" w:rsidRDefault="00C173DB" w:rsidP="00A01F74">
      <w:r>
        <w:separator/>
      </w:r>
    </w:p>
  </w:endnote>
  <w:endnote w:type="continuationSeparator" w:id="0">
    <w:p w:rsidR="00C173DB" w:rsidRDefault="00C173DB" w:rsidP="00A0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DB" w:rsidRDefault="00C173DB" w:rsidP="00A01F74">
      <w:r>
        <w:separator/>
      </w:r>
    </w:p>
  </w:footnote>
  <w:footnote w:type="continuationSeparator" w:id="0">
    <w:p w:rsidR="00C173DB" w:rsidRDefault="00C173DB" w:rsidP="00A0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2B62"/>
    <w:multiLevelType w:val="hybridMultilevel"/>
    <w:tmpl w:val="F81E1B2C"/>
    <w:lvl w:ilvl="0" w:tplc="1F4043E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9F"/>
    <w:rsid w:val="00076E36"/>
    <w:rsid w:val="0012219F"/>
    <w:rsid w:val="00196751"/>
    <w:rsid w:val="00220530"/>
    <w:rsid w:val="004A2355"/>
    <w:rsid w:val="004C563F"/>
    <w:rsid w:val="005D59CC"/>
    <w:rsid w:val="00672E76"/>
    <w:rsid w:val="0072656D"/>
    <w:rsid w:val="00805F0C"/>
    <w:rsid w:val="00841725"/>
    <w:rsid w:val="008A418D"/>
    <w:rsid w:val="008C7213"/>
    <w:rsid w:val="009508B9"/>
    <w:rsid w:val="00961A88"/>
    <w:rsid w:val="009A609C"/>
    <w:rsid w:val="009D0413"/>
    <w:rsid w:val="009E0991"/>
    <w:rsid w:val="00A01F74"/>
    <w:rsid w:val="00A43F71"/>
    <w:rsid w:val="00A75563"/>
    <w:rsid w:val="00B165D0"/>
    <w:rsid w:val="00B36C5D"/>
    <w:rsid w:val="00BB413A"/>
    <w:rsid w:val="00C173DB"/>
    <w:rsid w:val="00C43F7D"/>
    <w:rsid w:val="00C901A3"/>
    <w:rsid w:val="00CA4887"/>
    <w:rsid w:val="00CB42C5"/>
    <w:rsid w:val="00D676CF"/>
    <w:rsid w:val="00E006FE"/>
    <w:rsid w:val="00EB6221"/>
    <w:rsid w:val="00EE5F71"/>
    <w:rsid w:val="00F641C2"/>
    <w:rsid w:val="00FE7D82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BB23E"/>
  <w15:chartTrackingRefBased/>
  <w15:docId w15:val="{F7CC1C6B-3EA0-4340-A442-D19DD4F9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1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1F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1F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1F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0805-FD5D-403B-A574-898FB371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若榛</dc:creator>
  <cp:keywords/>
  <dc:description/>
  <cp:lastModifiedBy>余若榛</cp:lastModifiedBy>
  <cp:revision>27</cp:revision>
  <dcterms:created xsi:type="dcterms:W3CDTF">2021-12-04T01:04:00Z</dcterms:created>
  <dcterms:modified xsi:type="dcterms:W3CDTF">2021-12-10T10:48:00Z</dcterms:modified>
</cp:coreProperties>
</file>